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Default="00E6457E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</w:p>
    <w:p w:rsidR="00120E2A" w:rsidRDefault="00120E2A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time</w:t>
      </w:r>
    </w:p>
    <w:p w:rsidR="00120E2A" w:rsidRDefault="00120E2A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120E2A" w:rsidRPr="00120E2A" w:rsidRDefault="00120E2A" w:rsidP="00120E2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  <w:bookmarkStart w:id="0" w:name="_GoBack"/>
      <w:bookmarkEnd w:id="0"/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42444A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42444A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42444A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42444A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kern w:val="0"/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62" w:rsidRDefault="00973262" w:rsidP="007B5F4C">
      <w:pPr>
        <w:spacing w:line="240" w:lineRule="auto"/>
      </w:pPr>
      <w:r>
        <w:separator/>
      </w:r>
    </w:p>
  </w:endnote>
  <w:endnote w:type="continuationSeparator" w:id="0">
    <w:p w:rsidR="00973262" w:rsidRDefault="00973262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62" w:rsidRDefault="00973262" w:rsidP="007B5F4C">
      <w:pPr>
        <w:spacing w:line="240" w:lineRule="auto"/>
      </w:pPr>
      <w:r>
        <w:separator/>
      </w:r>
    </w:p>
  </w:footnote>
  <w:footnote w:type="continuationSeparator" w:id="0">
    <w:p w:rsidR="00973262" w:rsidRDefault="00973262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86" w:rsidRPr="0055128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20E2A"/>
    <w:rsid w:val="0015709C"/>
    <w:rsid w:val="00172B2D"/>
    <w:rsid w:val="00185309"/>
    <w:rsid w:val="001B614F"/>
    <w:rsid w:val="001C5591"/>
    <w:rsid w:val="001D22D4"/>
    <w:rsid w:val="00203C29"/>
    <w:rsid w:val="002140DE"/>
    <w:rsid w:val="002626A5"/>
    <w:rsid w:val="00266507"/>
    <w:rsid w:val="00271B86"/>
    <w:rsid w:val="0028591A"/>
    <w:rsid w:val="002F6F9C"/>
    <w:rsid w:val="002F7C6C"/>
    <w:rsid w:val="00301A87"/>
    <w:rsid w:val="00346AAF"/>
    <w:rsid w:val="00361855"/>
    <w:rsid w:val="00395B84"/>
    <w:rsid w:val="003C09F9"/>
    <w:rsid w:val="003D4614"/>
    <w:rsid w:val="003F6142"/>
    <w:rsid w:val="004148D6"/>
    <w:rsid w:val="00423B36"/>
    <w:rsid w:val="00423FA6"/>
    <w:rsid w:val="0042444A"/>
    <w:rsid w:val="004478AD"/>
    <w:rsid w:val="0045463E"/>
    <w:rsid w:val="00454C86"/>
    <w:rsid w:val="00490938"/>
    <w:rsid w:val="00496449"/>
    <w:rsid w:val="004C0EB6"/>
    <w:rsid w:val="004C3FDA"/>
    <w:rsid w:val="004C4DDB"/>
    <w:rsid w:val="004F7A90"/>
    <w:rsid w:val="00521FB1"/>
    <w:rsid w:val="00551286"/>
    <w:rsid w:val="00553455"/>
    <w:rsid w:val="005655AC"/>
    <w:rsid w:val="005A7FC4"/>
    <w:rsid w:val="005D0BE0"/>
    <w:rsid w:val="005D5BE5"/>
    <w:rsid w:val="00603AEA"/>
    <w:rsid w:val="00611ED9"/>
    <w:rsid w:val="00624BC0"/>
    <w:rsid w:val="00630D8F"/>
    <w:rsid w:val="00631244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15DC"/>
    <w:rsid w:val="008D191B"/>
    <w:rsid w:val="008D7BEC"/>
    <w:rsid w:val="008E1BDF"/>
    <w:rsid w:val="008F752F"/>
    <w:rsid w:val="00906912"/>
    <w:rsid w:val="009475B1"/>
    <w:rsid w:val="00960C4B"/>
    <w:rsid w:val="00973262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1470"/>
    <w:rsid w:val="009F5B97"/>
    <w:rsid w:val="00A05B15"/>
    <w:rsid w:val="00A11217"/>
    <w:rsid w:val="00A301D9"/>
    <w:rsid w:val="00A31C67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B03FCA"/>
    <w:rsid w:val="00B13509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C4261"/>
    <w:rsid w:val="00BE709F"/>
    <w:rsid w:val="00C01BEF"/>
    <w:rsid w:val="00C029A5"/>
    <w:rsid w:val="00C1330C"/>
    <w:rsid w:val="00C1712F"/>
    <w:rsid w:val="00C274C2"/>
    <w:rsid w:val="00C73C5F"/>
    <w:rsid w:val="00CB6D1D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A5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D5E95-B17E-49E7-9DDC-04A5AA86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278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89</cp:revision>
  <dcterms:created xsi:type="dcterms:W3CDTF">2016-07-12T10:41:00Z</dcterms:created>
  <dcterms:modified xsi:type="dcterms:W3CDTF">2016-12-02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